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</w:p>
    <w:p w14:paraId="4D93C494" w14:textId="1BFA54F8" w:rsidR="006E619A" w:rsidRDefault="006E619A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6D9A7174" w14:textId="7D7312DD" w:rsidR="001F65A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42A793A8" w14:textId="77777777" w:rsidR="001F65A8" w:rsidRPr="00C07F58" w:rsidRDefault="001F65A8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38E93802" w14:textId="0C5C3F66" w:rsidR="00961347" w:rsidRPr="00C63165" w:rsidRDefault="00B03035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72181B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AYOR</w:t>
      </w:r>
      <w:r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72181B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</w:p>
    <w:p w14:paraId="2A03537B" w14:textId="77777777" w:rsidR="00B03035" w:rsidRPr="00C63165" w:rsidRDefault="00B03035" w:rsidP="00B03035">
      <w:pPr>
        <w:pStyle w:val="Ttulo2"/>
        <w:ind w:left="426" w:right="191"/>
        <w:rPr>
          <w:color w:val="auto"/>
        </w:rPr>
      </w:pPr>
    </w:p>
    <w:p w14:paraId="0866EDD3" w14:textId="0F72A257" w:rsidR="00961347" w:rsidRPr="00C63165" w:rsidRDefault="0096134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>CARTA TIPO DE ACUERDOS ENTRE INSTITUCIÓN PRINCIPAL E INSTITUCIONES ASOCIADAS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203B6C12" w14:textId="1F97077A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xx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de 202</w:t>
      </w:r>
      <w:r w:rsidR="0072181B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1</w:t>
      </w:r>
    </w:p>
    <w:p w14:paraId="22ADA2EB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69D9CE18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Pr="00C63165">
        <w:rPr>
          <w:rFonts w:asciiTheme="majorHAnsi" w:hAnsiTheme="majorHAnsi" w:cstheme="majorHAnsi"/>
          <w:sz w:val="20"/>
          <w:szCs w:val="20"/>
        </w:rPr>
        <w:t>presentada por el/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la ”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</w:t>
      </w:r>
      <w:proofErr w:type="gramEnd"/>
      <w:r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INSTITUCIÓN PRINCIPAL</w:t>
      </w:r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Principal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uyo Investigador(a) Principal es el(la) Sr(a). [NOMBRE 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DEL(</w:t>
      </w:r>
      <w:proofErr w:type="gramEnd"/>
      <w:r w:rsidRPr="00C63165">
        <w:rPr>
          <w:rFonts w:asciiTheme="majorHAnsi" w:hAnsiTheme="majorHAnsi" w:cstheme="majorHAnsi"/>
          <w:sz w:val="20"/>
          <w:szCs w:val="20"/>
        </w:rPr>
        <w:t>DE LA) INVESTIGADOR(A)], presentada al “</w:t>
      </w:r>
      <w:r w:rsidR="00404B81" w:rsidRPr="00C63165">
        <w:rPr>
          <w:rFonts w:asciiTheme="majorHAnsi" w:hAnsiTheme="majorHAnsi" w:cstheme="majorHAnsi"/>
          <w:sz w:val="20"/>
          <w:szCs w:val="20"/>
        </w:rPr>
        <w:t>I</w:t>
      </w:r>
      <w:r w:rsidR="00095279">
        <w:rPr>
          <w:rFonts w:asciiTheme="majorHAnsi" w:hAnsiTheme="majorHAnsi" w:cstheme="majorHAnsi"/>
          <w:sz w:val="20"/>
          <w:szCs w:val="20"/>
        </w:rPr>
        <w:t>I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 de Equipamiento Científico y Tecnológico Mayor</w:t>
      </w:r>
      <w:r w:rsidR="00404B81" w:rsidRPr="00C63165">
        <w:rPr>
          <w:rFonts w:asciiTheme="majorHAnsi" w:hAnsiTheme="majorHAnsi" w:cstheme="majorHAnsi"/>
          <w:sz w:val="20"/>
          <w:szCs w:val="20"/>
        </w:rPr>
        <w:t>,</w:t>
      </w:r>
      <w:r w:rsidR="00095279">
        <w:rPr>
          <w:rFonts w:asciiTheme="majorHAnsi" w:hAnsiTheme="majorHAnsi" w:cstheme="majorHAnsi"/>
          <w:sz w:val="20"/>
          <w:szCs w:val="20"/>
        </w:rPr>
        <w:t xml:space="preserve"> FONDEQUIP 2021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77777777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1095E" w14:textId="43B02629" w:rsidR="00404B81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A través del presente documento, </w:t>
      </w:r>
      <w:r w:rsidR="00404B81" w:rsidRPr="00C63165">
        <w:rPr>
          <w:rFonts w:asciiTheme="majorHAnsi" w:hAnsiTheme="majorHAnsi" w:cstheme="majorHAnsi"/>
          <w:sz w:val="20"/>
          <w:szCs w:val="20"/>
        </w:rPr>
        <w:t>manifiesto el compromiso a cumplir con las obligaciones, procesos y actividades convenidas y descritas en la propuesta presentada, así como también a hacer efectivo los aportes descritos en la postulación al momento de adjudicar, según las condiciones pactadas y plazos establecidos.</w:t>
      </w:r>
    </w:p>
    <w:p w14:paraId="57B4CB3C" w14:textId="4DE59C8E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CB3D2AB" w14:textId="57C1A3B1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Los detalles sobre las formas de participación, uso del equipamiento y la colaboración que se llevará a cabo, se especifican en la propuesta de la postulación.</w:t>
      </w:r>
    </w:p>
    <w:p w14:paraId="7E52610D" w14:textId="39622549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724CF49" w14:textId="2A7BCE0E" w:rsidR="00404B81" w:rsidRPr="00C63165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C63165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C63165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5529"/>
        <w:gridCol w:w="2176"/>
      </w:tblGrid>
      <w:tr w:rsidR="00263A58" w:rsidRPr="00C63165" w14:paraId="26D261ED" w14:textId="77777777" w:rsidTr="00C63165">
        <w:trPr>
          <w:trHeight w:val="20"/>
        </w:trPr>
        <w:tc>
          <w:tcPr>
            <w:tcW w:w="963" w:type="pct"/>
            <w:shd w:val="clear" w:color="auto" w:fill="44546A" w:themeFill="text2"/>
            <w:vAlign w:val="center"/>
          </w:tcPr>
          <w:p w14:paraId="7A1BD129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97" w:type="pct"/>
            <w:shd w:val="clear" w:color="auto" w:fill="44546A" w:themeFill="text2"/>
            <w:vAlign w:val="center"/>
          </w:tcPr>
          <w:p w14:paraId="1833FA6C" w14:textId="77777777" w:rsidR="00961347" w:rsidRPr="00C63165" w:rsidRDefault="00961347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</w:t>
            </w:r>
            <w:r w:rsidR="00C07F58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</w:t>
            </w: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1D1AC3B3" w14:textId="55FAF4A6" w:rsidR="00961347" w:rsidRPr="00C63165" w:rsidRDefault="00CD423D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Total </w:t>
            </w:r>
            <w:r w:rsidR="00961347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($)</w:t>
            </w:r>
          </w:p>
        </w:tc>
      </w:tr>
      <w:tr w:rsidR="00263A58" w:rsidRPr="00C63165" w14:paraId="05632ECA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700387E7" w14:textId="0AB866A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52819BB5" w14:textId="1CA7796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157E60A1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4906ACE9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02442F5" w14:textId="3B09A0AD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71DAD973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2C4DB4B7" w14:textId="453ECD1E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3C1A9B1C" w14:textId="1CE69C21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E3F34A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73D5060A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4E5591D0" w14:textId="0D8F07A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3FB26B4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39D40ED6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174A009C" w14:textId="6344563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61B17DC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3ACA98E0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09579C8D" w14:textId="3ADFDA5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07730404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713381A0" w14:textId="154FDAE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6000DB39" w14:textId="7CE817D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BE6FC8A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521D9A63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626DC4AC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81EF5AB" w14:textId="0F96DB4A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6C36C4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24A2A09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6CF96B46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3795452E" w14:textId="18E86946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48BCD2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C63165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C63165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C63165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5529"/>
        <w:gridCol w:w="2176"/>
      </w:tblGrid>
      <w:tr w:rsidR="00263A58" w:rsidRPr="00C63165" w14:paraId="6C971E5E" w14:textId="77777777" w:rsidTr="00C63165">
        <w:trPr>
          <w:trHeight w:val="20"/>
        </w:trPr>
        <w:tc>
          <w:tcPr>
            <w:tcW w:w="963" w:type="pct"/>
            <w:shd w:val="clear" w:color="auto" w:fill="44546A" w:themeFill="text2"/>
            <w:vAlign w:val="center"/>
          </w:tcPr>
          <w:p w14:paraId="63C6596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97" w:type="pct"/>
            <w:shd w:val="clear" w:color="auto" w:fill="44546A" w:themeFill="text2"/>
            <w:vAlign w:val="center"/>
          </w:tcPr>
          <w:p w14:paraId="4B61220E" w14:textId="77777777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68645829" w14:textId="178862F1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Total ($)</w:t>
            </w:r>
          </w:p>
        </w:tc>
      </w:tr>
      <w:tr w:rsidR="00263A58" w:rsidRPr="00C63165" w14:paraId="16DC7EF9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2A7DB626" w14:textId="1464C6E9" w:rsidR="00263A58" w:rsidRPr="00C63165" w:rsidRDefault="00C63165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TRASLADOS E INSTAL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33C1A945" w14:textId="01E7FD93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4AE3E896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23FFE2D0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AACFC90" w14:textId="5040B34A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410C17B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245EA254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5D863034" w14:textId="28B1DB59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4457454D" w14:textId="77777777" w:rsidTr="00C63165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14:paraId="21DB709D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97" w:type="pct"/>
            <w:shd w:val="clear" w:color="auto" w:fill="auto"/>
            <w:vAlign w:val="center"/>
          </w:tcPr>
          <w:p w14:paraId="7A7C0435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2BA68E8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865A7D2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630A7D94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2480891C" w14:textId="4D0BA47D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218B1B0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780AAC11" w14:textId="77777777" w:rsidTr="00C63165">
        <w:trPr>
          <w:trHeight w:val="20"/>
        </w:trPr>
        <w:tc>
          <w:tcPr>
            <w:tcW w:w="963" w:type="pct"/>
            <w:vMerge/>
            <w:shd w:val="clear" w:color="auto" w:fill="auto"/>
            <w:vAlign w:val="center"/>
          </w:tcPr>
          <w:p w14:paraId="4464F6CF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pct"/>
            <w:shd w:val="clear" w:color="auto" w:fill="auto"/>
            <w:vAlign w:val="center"/>
          </w:tcPr>
          <w:p w14:paraId="705D43B4" w14:textId="54A15A2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4FB4ECB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77777777" w:rsidR="00263A58" w:rsidRPr="00C63165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3D23F5A5" w14:textId="77777777" w:rsidR="00961347" w:rsidRPr="00C63165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1AD94BE9" w14:textId="77777777" w:rsidR="00AD7CAC" w:rsidRPr="00C63165" w:rsidRDefault="00AD7CAC" w:rsidP="00781DC8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900C1" w14:textId="77777777" w:rsidR="00781DC8" w:rsidRPr="00C63165" w:rsidRDefault="00781DC8" w:rsidP="00781DC8">
      <w:p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C63165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412E3D" w:rsidRPr="00C63165">
              <w:rPr>
                <w:rFonts w:asciiTheme="majorHAnsi" w:hAnsiTheme="majorHAnsi" w:cstheme="majorHAnsi"/>
                <w:sz w:val="20"/>
                <w:szCs w:val="20"/>
              </w:rPr>
              <w:t>Principal</w:t>
            </w:r>
          </w:p>
          <w:p w14:paraId="7E6EA00F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4B3DE" w14:textId="77777777" w:rsidR="001361F4" w:rsidRDefault="001361F4" w:rsidP="002A5DF1">
      <w:pPr>
        <w:spacing w:after="0" w:line="240" w:lineRule="auto"/>
      </w:pPr>
      <w:r>
        <w:separator/>
      </w:r>
    </w:p>
  </w:endnote>
  <w:endnote w:type="continuationSeparator" w:id="0">
    <w:p w14:paraId="6C146387" w14:textId="77777777" w:rsidR="001361F4" w:rsidRDefault="001361F4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03EFDC8D" w:rsidR="00263A58" w:rsidRDefault="00E7211F" w:rsidP="00E7211F">
            <w:pPr>
              <w:pStyle w:val="Piedepgina"/>
            </w:pPr>
            <w:r w:rsidRPr="00E7211F">
              <w:rPr>
                <w:sz w:val="20"/>
                <w:szCs w:val="20"/>
              </w:rPr>
              <w:t>I</w:t>
            </w:r>
            <w:r w:rsidR="0072181B">
              <w:rPr>
                <w:sz w:val="20"/>
                <w:szCs w:val="20"/>
              </w:rPr>
              <w:t>I</w:t>
            </w:r>
            <w:r w:rsidRPr="00E7211F">
              <w:rPr>
                <w:sz w:val="20"/>
                <w:szCs w:val="20"/>
              </w:rPr>
              <w:t xml:space="preserve"> Concurso de Equipamiento Científico Mayor, FONDEQUIP 202</w:t>
            </w:r>
            <w:r w:rsidR="007218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22DAF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22DAF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335B5439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22DAF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122DAF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B06A" w14:textId="77777777" w:rsidR="001361F4" w:rsidRDefault="001361F4" w:rsidP="002A5DF1">
      <w:pPr>
        <w:spacing w:after="0" w:line="240" w:lineRule="auto"/>
      </w:pPr>
      <w:r>
        <w:separator/>
      </w:r>
    </w:p>
  </w:footnote>
  <w:footnote w:type="continuationSeparator" w:id="0">
    <w:p w14:paraId="7AE37F9F" w14:textId="77777777" w:rsidR="001361F4" w:rsidRDefault="001361F4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22DAF"/>
    <w:rsid w:val="00130669"/>
    <w:rsid w:val="001361F4"/>
    <w:rsid w:val="00141560"/>
    <w:rsid w:val="00183AE5"/>
    <w:rsid w:val="00196577"/>
    <w:rsid w:val="001A2E81"/>
    <w:rsid w:val="001B1457"/>
    <w:rsid w:val="001D3375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B03035"/>
    <w:rsid w:val="00B11C07"/>
    <w:rsid w:val="00B121FC"/>
    <w:rsid w:val="00B14AB5"/>
    <w:rsid w:val="00B16BBA"/>
    <w:rsid w:val="00B424EE"/>
    <w:rsid w:val="00B624E3"/>
    <w:rsid w:val="00B626F6"/>
    <w:rsid w:val="00B70036"/>
    <w:rsid w:val="00BA10B0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7D16-E429-4CE6-94E7-3C7D20D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Felipe Sepulveda Moreno</cp:lastModifiedBy>
  <cp:revision>2</cp:revision>
  <cp:lastPrinted>2020-04-13T17:08:00Z</cp:lastPrinted>
  <dcterms:created xsi:type="dcterms:W3CDTF">2021-03-31T17:00:00Z</dcterms:created>
  <dcterms:modified xsi:type="dcterms:W3CDTF">2021-03-31T17:00:00Z</dcterms:modified>
</cp:coreProperties>
</file>